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BF" w:rsidRDefault="00D135BF" w:rsidP="002563B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46610" w:rsidRPr="00D135BF" w:rsidRDefault="002563BA" w:rsidP="002563B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135BF">
        <w:rPr>
          <w:rFonts w:ascii="Arial" w:hAnsi="Arial" w:cs="Arial"/>
          <w:b/>
          <w:sz w:val="36"/>
          <w:szCs w:val="36"/>
        </w:rPr>
        <w:t xml:space="preserve">M E L D E </w:t>
      </w:r>
      <w:proofErr w:type="spellStart"/>
      <w:r w:rsidRPr="00D135BF">
        <w:rPr>
          <w:rFonts w:ascii="Arial" w:hAnsi="Arial" w:cs="Arial"/>
          <w:b/>
          <w:sz w:val="36"/>
          <w:szCs w:val="36"/>
        </w:rPr>
        <w:t>E</w:t>
      </w:r>
      <w:proofErr w:type="spellEnd"/>
      <w:r w:rsidRPr="00D135BF">
        <w:rPr>
          <w:rFonts w:ascii="Arial" w:hAnsi="Arial" w:cs="Arial"/>
          <w:b/>
          <w:sz w:val="36"/>
          <w:szCs w:val="36"/>
        </w:rPr>
        <w:t xml:space="preserve"> R G E B N I S </w:t>
      </w:r>
    </w:p>
    <w:p w:rsidR="00D135BF" w:rsidRDefault="00D135BF" w:rsidP="007D430F">
      <w:pPr>
        <w:spacing w:after="0"/>
        <w:rPr>
          <w:rFonts w:ascii="Arial" w:hAnsi="Arial" w:cs="Arial"/>
          <w:b/>
          <w:sz w:val="32"/>
          <w:szCs w:val="32"/>
        </w:rPr>
      </w:pPr>
    </w:p>
    <w:p w:rsidR="002563BA" w:rsidRPr="00D135BF" w:rsidRDefault="002563BA" w:rsidP="002563BA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D135BF">
        <w:rPr>
          <w:rFonts w:ascii="Arial" w:hAnsi="Arial" w:cs="Arial"/>
          <w:b/>
          <w:sz w:val="48"/>
          <w:szCs w:val="48"/>
        </w:rPr>
        <w:t>Staffelschwimmen  20</w:t>
      </w:r>
      <w:r w:rsidR="007D430F">
        <w:rPr>
          <w:rFonts w:ascii="Arial" w:hAnsi="Arial" w:cs="Arial"/>
          <w:b/>
          <w:sz w:val="48"/>
          <w:szCs w:val="48"/>
        </w:rPr>
        <w:t>2</w:t>
      </w:r>
      <w:r w:rsidR="002B46B4">
        <w:rPr>
          <w:rFonts w:ascii="Arial" w:hAnsi="Arial" w:cs="Arial"/>
          <w:b/>
          <w:sz w:val="48"/>
          <w:szCs w:val="48"/>
        </w:rPr>
        <w:t>3</w:t>
      </w:r>
      <w:r w:rsidRPr="00D135BF">
        <w:rPr>
          <w:rFonts w:ascii="Arial" w:hAnsi="Arial" w:cs="Arial"/>
          <w:b/>
          <w:sz w:val="48"/>
          <w:szCs w:val="48"/>
        </w:rPr>
        <w:t xml:space="preserve"> </w:t>
      </w:r>
    </w:p>
    <w:p w:rsidR="00D135BF" w:rsidRDefault="007D430F" w:rsidP="007D43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reitag,  den  2</w:t>
      </w:r>
      <w:r w:rsidR="002B46B4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="002B46B4">
        <w:rPr>
          <w:rFonts w:ascii="Arial" w:hAnsi="Arial" w:cs="Arial"/>
          <w:b/>
          <w:sz w:val="32"/>
          <w:szCs w:val="32"/>
        </w:rPr>
        <w:t>Jan</w:t>
      </w:r>
      <w:r>
        <w:rPr>
          <w:rFonts w:ascii="Arial" w:hAnsi="Arial" w:cs="Arial"/>
          <w:b/>
          <w:sz w:val="32"/>
          <w:szCs w:val="32"/>
        </w:rPr>
        <w:t>uar 202</w:t>
      </w:r>
      <w:r w:rsidR="002B46B4">
        <w:rPr>
          <w:rFonts w:ascii="Arial" w:hAnsi="Arial" w:cs="Arial"/>
          <w:b/>
          <w:sz w:val="32"/>
          <w:szCs w:val="32"/>
        </w:rPr>
        <w:t>3</w:t>
      </w:r>
    </w:p>
    <w:p w:rsidR="007D430F" w:rsidRDefault="007D430F" w:rsidP="007D430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563BA" w:rsidRPr="00D135BF" w:rsidRDefault="002563BA" w:rsidP="002563B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D135BF">
        <w:rPr>
          <w:rFonts w:ascii="Arial" w:hAnsi="Arial" w:cs="Arial"/>
          <w:b/>
          <w:sz w:val="40"/>
          <w:szCs w:val="40"/>
        </w:rPr>
        <w:t xml:space="preserve">G r u n d s c h u l e n </w:t>
      </w:r>
    </w:p>
    <w:p w:rsidR="002563BA" w:rsidRDefault="002563BA" w:rsidP="002563B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D430F" w:rsidRPr="007D430F" w:rsidRDefault="007D430F" w:rsidP="002563BA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inlaß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>:  08:15 Uhr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>Beginn:  ca. 08:45 Uhr</w:t>
      </w:r>
    </w:p>
    <w:p w:rsidR="00D135BF" w:rsidRDefault="00D135BF" w:rsidP="002563B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135BF" w:rsidRDefault="00D135BF" w:rsidP="002563B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563BA" w:rsidRDefault="002563BA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2563BA" w:rsidRDefault="002563BA" w:rsidP="002563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ttkampf  1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  <w:t>4 x 25m Freistil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Pr="00D135BF">
        <w:rPr>
          <w:rFonts w:ascii="Arial" w:hAnsi="Arial" w:cs="Arial"/>
          <w:b/>
          <w:sz w:val="32"/>
          <w:szCs w:val="32"/>
        </w:rPr>
        <w:t>Klasse  1</w:t>
      </w:r>
      <w:r w:rsidRPr="00D135BF">
        <w:rPr>
          <w:rFonts w:ascii="Arial" w:hAnsi="Arial" w:cs="Arial"/>
          <w:b/>
          <w:sz w:val="32"/>
          <w:szCs w:val="32"/>
        </w:rPr>
        <w:tab/>
      </w:r>
      <w:r w:rsidR="00D135BF">
        <w:rPr>
          <w:rFonts w:ascii="Arial" w:hAnsi="Arial" w:cs="Arial"/>
          <w:b/>
          <w:sz w:val="32"/>
          <w:szCs w:val="32"/>
        </w:rPr>
        <w:t xml:space="preserve">  </w:t>
      </w:r>
      <w:r w:rsidRPr="00D135BF">
        <w:rPr>
          <w:rFonts w:ascii="Arial" w:hAnsi="Arial" w:cs="Arial"/>
          <w:b/>
          <w:sz w:val="32"/>
          <w:szCs w:val="32"/>
        </w:rPr>
        <w:t>Jungen</w:t>
      </w:r>
    </w:p>
    <w:p w:rsidR="002563BA" w:rsidRDefault="002563BA" w:rsidP="002563B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2563BA" w:rsidTr="0022281B">
        <w:tc>
          <w:tcPr>
            <w:tcW w:w="9212" w:type="dxa"/>
            <w:gridSpan w:val="3"/>
          </w:tcPr>
          <w:p w:rsidR="002563BA" w:rsidRDefault="002563BA" w:rsidP="00256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63BA" w:rsidRDefault="002563BA" w:rsidP="00256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1</w:t>
            </w:r>
          </w:p>
        </w:tc>
      </w:tr>
      <w:tr w:rsidR="002563BA" w:rsidTr="002563BA">
        <w:tc>
          <w:tcPr>
            <w:tcW w:w="1384" w:type="dxa"/>
          </w:tcPr>
          <w:p w:rsidR="002563BA" w:rsidRDefault="002563BA" w:rsidP="00256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2563BA" w:rsidRDefault="002563BA" w:rsidP="00256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563BA" w:rsidRDefault="002563BA" w:rsidP="00256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3BA" w:rsidTr="002563BA">
        <w:tc>
          <w:tcPr>
            <w:tcW w:w="1384" w:type="dxa"/>
          </w:tcPr>
          <w:p w:rsidR="002563BA" w:rsidRDefault="002563BA" w:rsidP="00256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382BEF" w:rsidRDefault="00382BEF" w:rsidP="00256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563BA" w:rsidRDefault="002563BA" w:rsidP="00256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3BA" w:rsidTr="002563BA">
        <w:tc>
          <w:tcPr>
            <w:tcW w:w="1384" w:type="dxa"/>
          </w:tcPr>
          <w:p w:rsidR="002563BA" w:rsidRDefault="002563BA" w:rsidP="00256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2563BA" w:rsidRDefault="002B46B4" w:rsidP="00256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rgschule</w:t>
            </w:r>
          </w:p>
        </w:tc>
        <w:tc>
          <w:tcPr>
            <w:tcW w:w="3071" w:type="dxa"/>
          </w:tcPr>
          <w:p w:rsidR="002563BA" w:rsidRDefault="002563BA" w:rsidP="00256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3BA" w:rsidTr="002563BA">
        <w:tc>
          <w:tcPr>
            <w:tcW w:w="1384" w:type="dxa"/>
          </w:tcPr>
          <w:p w:rsidR="002563BA" w:rsidRDefault="002563BA" w:rsidP="00256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2563BA" w:rsidRDefault="002563BA" w:rsidP="00B455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ktoriaschule</w:t>
            </w:r>
            <w:r w:rsidR="00D174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2563BA" w:rsidRDefault="002563BA" w:rsidP="00256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3BA" w:rsidTr="002563BA">
        <w:tc>
          <w:tcPr>
            <w:tcW w:w="1384" w:type="dxa"/>
          </w:tcPr>
          <w:p w:rsidR="002563BA" w:rsidRDefault="002563BA" w:rsidP="00256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2563BA" w:rsidRDefault="002563BA" w:rsidP="00256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563BA" w:rsidRDefault="002563BA" w:rsidP="00256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563BA" w:rsidRDefault="002563BA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2563BA" w:rsidRDefault="002563BA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135BF" w:rsidRDefault="00D135B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135BF" w:rsidRDefault="00D135B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135BF" w:rsidRDefault="00D135B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2563BA" w:rsidRDefault="002563BA" w:rsidP="002563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ttkampf  2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  <w:t>4 x 25m Freistil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Pr="00D135BF">
        <w:rPr>
          <w:rFonts w:ascii="Arial" w:hAnsi="Arial" w:cs="Arial"/>
          <w:b/>
          <w:sz w:val="32"/>
          <w:szCs w:val="32"/>
        </w:rPr>
        <w:t>Klasse  1</w:t>
      </w:r>
      <w:r w:rsidRPr="00D135BF">
        <w:rPr>
          <w:rFonts w:ascii="Arial" w:hAnsi="Arial" w:cs="Arial"/>
          <w:b/>
          <w:sz w:val="32"/>
          <w:szCs w:val="32"/>
        </w:rPr>
        <w:tab/>
      </w:r>
      <w:r w:rsidR="00D135BF">
        <w:rPr>
          <w:rFonts w:ascii="Arial" w:hAnsi="Arial" w:cs="Arial"/>
          <w:b/>
          <w:sz w:val="32"/>
          <w:szCs w:val="32"/>
        </w:rPr>
        <w:t xml:space="preserve">  </w:t>
      </w:r>
      <w:r w:rsidRPr="00D135BF">
        <w:rPr>
          <w:rFonts w:ascii="Arial" w:hAnsi="Arial" w:cs="Arial"/>
          <w:b/>
          <w:sz w:val="32"/>
          <w:szCs w:val="32"/>
        </w:rPr>
        <w:t>Mädchen</w:t>
      </w:r>
    </w:p>
    <w:p w:rsidR="002563BA" w:rsidRDefault="002563BA" w:rsidP="002563B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2563BA" w:rsidTr="00D75A73">
        <w:tc>
          <w:tcPr>
            <w:tcW w:w="9212" w:type="dxa"/>
            <w:gridSpan w:val="3"/>
          </w:tcPr>
          <w:p w:rsidR="002563BA" w:rsidRDefault="002563BA" w:rsidP="00D75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63BA" w:rsidRDefault="002563BA" w:rsidP="00D75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1</w:t>
            </w:r>
          </w:p>
        </w:tc>
      </w:tr>
      <w:tr w:rsidR="002563BA" w:rsidTr="00D75A73">
        <w:tc>
          <w:tcPr>
            <w:tcW w:w="1384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2B46B4" w:rsidRDefault="002B46B4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3BA" w:rsidTr="00D75A73">
        <w:tc>
          <w:tcPr>
            <w:tcW w:w="1384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3BA" w:rsidTr="00D75A73">
        <w:tc>
          <w:tcPr>
            <w:tcW w:w="1384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2563BA" w:rsidRDefault="002B46B4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rgschule</w:t>
            </w:r>
          </w:p>
        </w:tc>
        <w:tc>
          <w:tcPr>
            <w:tcW w:w="3071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3BA" w:rsidTr="00D75A73">
        <w:tc>
          <w:tcPr>
            <w:tcW w:w="1384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2563BA" w:rsidRDefault="002563BA" w:rsidP="009700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ktoriaschule  </w:t>
            </w:r>
            <w:r w:rsidR="009700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3BA" w:rsidTr="00D75A73">
        <w:tc>
          <w:tcPr>
            <w:tcW w:w="1384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563BA" w:rsidRDefault="002563BA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135BF" w:rsidRDefault="00D135B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135BF" w:rsidRDefault="00D135B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135BF" w:rsidRDefault="00D135B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135BF" w:rsidRDefault="00D135B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A04595" w:rsidRDefault="00A04595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2563BA" w:rsidRDefault="002563BA" w:rsidP="002563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ettkampf  3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  <w:t>4 x 25m Freistil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Pr="00D135BF">
        <w:rPr>
          <w:rFonts w:ascii="Arial" w:hAnsi="Arial" w:cs="Arial"/>
          <w:b/>
          <w:sz w:val="32"/>
          <w:szCs w:val="32"/>
        </w:rPr>
        <w:t>Klasse  2</w:t>
      </w:r>
      <w:r w:rsidRPr="00D135BF">
        <w:rPr>
          <w:rFonts w:ascii="Arial" w:hAnsi="Arial" w:cs="Arial"/>
          <w:b/>
          <w:sz w:val="32"/>
          <w:szCs w:val="32"/>
        </w:rPr>
        <w:tab/>
      </w:r>
      <w:r w:rsidR="00D135BF">
        <w:rPr>
          <w:rFonts w:ascii="Arial" w:hAnsi="Arial" w:cs="Arial"/>
          <w:b/>
          <w:sz w:val="32"/>
          <w:szCs w:val="32"/>
        </w:rPr>
        <w:t xml:space="preserve">  </w:t>
      </w:r>
      <w:r w:rsidRPr="00D135BF">
        <w:rPr>
          <w:rFonts w:ascii="Arial" w:hAnsi="Arial" w:cs="Arial"/>
          <w:b/>
          <w:sz w:val="32"/>
          <w:szCs w:val="32"/>
        </w:rPr>
        <w:t>Jungen</w:t>
      </w:r>
    </w:p>
    <w:p w:rsidR="002563BA" w:rsidRDefault="002563BA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135BF" w:rsidRDefault="00D135B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A04595" w:rsidRDefault="00A04595" w:rsidP="002563B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2563BA" w:rsidTr="00D75A73">
        <w:tc>
          <w:tcPr>
            <w:tcW w:w="9212" w:type="dxa"/>
            <w:gridSpan w:val="3"/>
          </w:tcPr>
          <w:p w:rsidR="002563BA" w:rsidRDefault="002563BA" w:rsidP="00D75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63BA" w:rsidRDefault="002563BA" w:rsidP="00D75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1</w:t>
            </w:r>
          </w:p>
        </w:tc>
      </w:tr>
      <w:tr w:rsidR="002563BA" w:rsidTr="00D75A73">
        <w:tc>
          <w:tcPr>
            <w:tcW w:w="1384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2563BA" w:rsidRDefault="0097008C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mann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ön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Schule</w:t>
            </w:r>
          </w:p>
        </w:tc>
        <w:tc>
          <w:tcPr>
            <w:tcW w:w="3071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3BA" w:rsidTr="00D75A73">
        <w:tc>
          <w:tcPr>
            <w:tcW w:w="1384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2563BA" w:rsidRDefault="002B46B4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nhard-Overberg-Schule</w:t>
            </w:r>
          </w:p>
        </w:tc>
        <w:tc>
          <w:tcPr>
            <w:tcW w:w="3071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3BA" w:rsidTr="00D75A73">
        <w:tc>
          <w:tcPr>
            <w:tcW w:w="1384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2563BA" w:rsidRDefault="002B46B4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rgschule</w:t>
            </w:r>
          </w:p>
        </w:tc>
        <w:tc>
          <w:tcPr>
            <w:tcW w:w="3071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3BA" w:rsidTr="00D75A73">
        <w:tc>
          <w:tcPr>
            <w:tcW w:w="1384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2563BA" w:rsidRDefault="002563BA" w:rsidP="009700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ktoriaschule  </w:t>
            </w:r>
          </w:p>
        </w:tc>
        <w:tc>
          <w:tcPr>
            <w:tcW w:w="3071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3BA" w:rsidTr="00D75A73">
        <w:tc>
          <w:tcPr>
            <w:tcW w:w="1384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563BA" w:rsidRDefault="002563BA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2563BA" w:rsidRDefault="002563BA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135BF" w:rsidRDefault="00D135B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A04595" w:rsidRDefault="00A04595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A66EB" w:rsidRDefault="00DA66EB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2563BA" w:rsidRDefault="002563BA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2563BA" w:rsidRDefault="002563BA" w:rsidP="002563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ttkampf  4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  <w:t>4 x 25m Freistil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Pr="00D135BF">
        <w:rPr>
          <w:rFonts w:ascii="Arial" w:hAnsi="Arial" w:cs="Arial"/>
          <w:b/>
          <w:sz w:val="32"/>
          <w:szCs w:val="32"/>
        </w:rPr>
        <w:t>Klasse  2</w:t>
      </w:r>
      <w:r w:rsidRPr="00D135BF">
        <w:rPr>
          <w:rFonts w:ascii="Arial" w:hAnsi="Arial" w:cs="Arial"/>
          <w:b/>
          <w:sz w:val="32"/>
          <w:szCs w:val="32"/>
        </w:rPr>
        <w:tab/>
      </w:r>
      <w:r w:rsidR="00D135BF">
        <w:rPr>
          <w:rFonts w:ascii="Arial" w:hAnsi="Arial" w:cs="Arial"/>
          <w:b/>
          <w:sz w:val="32"/>
          <w:szCs w:val="32"/>
        </w:rPr>
        <w:t xml:space="preserve">  </w:t>
      </w:r>
      <w:r w:rsidRPr="00D135BF">
        <w:rPr>
          <w:rFonts w:ascii="Arial" w:hAnsi="Arial" w:cs="Arial"/>
          <w:b/>
          <w:sz w:val="32"/>
          <w:szCs w:val="32"/>
        </w:rPr>
        <w:t>Mädchen</w:t>
      </w:r>
    </w:p>
    <w:p w:rsidR="002563BA" w:rsidRDefault="002563BA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A04595" w:rsidRDefault="00A04595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135BF" w:rsidRDefault="00D135B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2563BA" w:rsidTr="00D75A73">
        <w:tc>
          <w:tcPr>
            <w:tcW w:w="9212" w:type="dxa"/>
            <w:gridSpan w:val="3"/>
          </w:tcPr>
          <w:p w:rsidR="002563BA" w:rsidRDefault="002563BA" w:rsidP="00D75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63BA" w:rsidRDefault="002563BA" w:rsidP="00D75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1</w:t>
            </w:r>
          </w:p>
        </w:tc>
      </w:tr>
      <w:tr w:rsidR="002563BA" w:rsidTr="00D75A73">
        <w:tc>
          <w:tcPr>
            <w:tcW w:w="1384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2563BA" w:rsidRDefault="00D174F9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mann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ön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Schule</w:t>
            </w:r>
          </w:p>
        </w:tc>
        <w:tc>
          <w:tcPr>
            <w:tcW w:w="3071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3BA" w:rsidTr="00D75A73">
        <w:tc>
          <w:tcPr>
            <w:tcW w:w="1384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2563BA" w:rsidRDefault="002B46B4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nhard-Overberg-Schule</w:t>
            </w:r>
          </w:p>
        </w:tc>
        <w:tc>
          <w:tcPr>
            <w:tcW w:w="3071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3BA" w:rsidTr="00D75A73">
        <w:tc>
          <w:tcPr>
            <w:tcW w:w="1384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2563BA" w:rsidRDefault="002B46B4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rgschule</w:t>
            </w:r>
          </w:p>
        </w:tc>
        <w:tc>
          <w:tcPr>
            <w:tcW w:w="3071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3BA" w:rsidTr="00D75A73">
        <w:tc>
          <w:tcPr>
            <w:tcW w:w="1384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2563BA" w:rsidRDefault="00CD7E69" w:rsidP="00D174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ktoriaschule</w:t>
            </w:r>
            <w:r w:rsidR="00A0459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3BA" w:rsidTr="00D75A73">
        <w:tc>
          <w:tcPr>
            <w:tcW w:w="1384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2563BA" w:rsidRDefault="00D174F9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terlandschule</w:t>
            </w:r>
            <w:proofErr w:type="spellEnd"/>
          </w:p>
        </w:tc>
        <w:tc>
          <w:tcPr>
            <w:tcW w:w="3071" w:type="dxa"/>
          </w:tcPr>
          <w:p w:rsidR="002563BA" w:rsidRDefault="002563BA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563BA" w:rsidRDefault="002563BA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A04595" w:rsidRDefault="00A04595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A04595" w:rsidRDefault="00A04595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A66EB" w:rsidRDefault="00DA66EB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174F9" w:rsidRDefault="00D174F9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A66EB" w:rsidRDefault="00DA66EB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CD7E69" w:rsidRDefault="00CD7E69" w:rsidP="002563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ttkampf  5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  <w:t>4 x 25m Freistil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Pr="00D135BF">
        <w:rPr>
          <w:rFonts w:ascii="Arial" w:hAnsi="Arial" w:cs="Arial"/>
          <w:b/>
          <w:sz w:val="32"/>
          <w:szCs w:val="32"/>
        </w:rPr>
        <w:t>Klasse  3</w:t>
      </w:r>
      <w:r w:rsidRPr="00D135BF">
        <w:rPr>
          <w:rFonts w:ascii="Arial" w:hAnsi="Arial" w:cs="Arial"/>
          <w:b/>
          <w:sz w:val="32"/>
          <w:szCs w:val="32"/>
        </w:rPr>
        <w:tab/>
      </w:r>
      <w:r w:rsidR="00D135BF">
        <w:rPr>
          <w:rFonts w:ascii="Arial" w:hAnsi="Arial" w:cs="Arial"/>
          <w:b/>
          <w:sz w:val="32"/>
          <w:szCs w:val="32"/>
        </w:rPr>
        <w:t xml:space="preserve">  </w:t>
      </w:r>
      <w:r w:rsidRPr="00D135BF">
        <w:rPr>
          <w:rFonts w:ascii="Arial" w:hAnsi="Arial" w:cs="Arial"/>
          <w:b/>
          <w:sz w:val="32"/>
          <w:szCs w:val="32"/>
        </w:rPr>
        <w:t>Jungen</w:t>
      </w:r>
    </w:p>
    <w:p w:rsidR="00CD7E69" w:rsidRDefault="00CD7E69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A04595" w:rsidRDefault="00A04595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135BF" w:rsidRDefault="00D135B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CD7E69" w:rsidTr="00D75A73">
        <w:tc>
          <w:tcPr>
            <w:tcW w:w="9212" w:type="dxa"/>
            <w:gridSpan w:val="3"/>
          </w:tcPr>
          <w:p w:rsidR="00CD7E69" w:rsidRDefault="00CD7E69" w:rsidP="00D75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7E69" w:rsidRDefault="00CD7E69" w:rsidP="00D75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1</w:t>
            </w:r>
          </w:p>
        </w:tc>
      </w:tr>
      <w:tr w:rsidR="007D430F" w:rsidTr="00D75A73">
        <w:tc>
          <w:tcPr>
            <w:tcW w:w="1384" w:type="dxa"/>
          </w:tcPr>
          <w:p w:rsidR="007D430F" w:rsidRDefault="007D430F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0C561D" w:rsidRDefault="000C561D" w:rsidP="007628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7D430F" w:rsidRDefault="007D430F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30F" w:rsidTr="00D75A73">
        <w:tc>
          <w:tcPr>
            <w:tcW w:w="1384" w:type="dxa"/>
          </w:tcPr>
          <w:p w:rsidR="007D430F" w:rsidRDefault="007D430F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7D430F" w:rsidRDefault="000C561D" w:rsidP="007628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in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uther.Schule</w:t>
            </w:r>
            <w:proofErr w:type="spellEnd"/>
          </w:p>
        </w:tc>
        <w:tc>
          <w:tcPr>
            <w:tcW w:w="3071" w:type="dxa"/>
          </w:tcPr>
          <w:p w:rsidR="007D430F" w:rsidRDefault="007D430F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30F" w:rsidTr="00D75A73">
        <w:tc>
          <w:tcPr>
            <w:tcW w:w="1384" w:type="dxa"/>
          </w:tcPr>
          <w:p w:rsidR="007D430F" w:rsidRDefault="007D430F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7D430F" w:rsidRDefault="000C561D" w:rsidP="0076288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terlandschule</w:t>
            </w:r>
            <w:proofErr w:type="spellEnd"/>
          </w:p>
        </w:tc>
        <w:tc>
          <w:tcPr>
            <w:tcW w:w="3071" w:type="dxa"/>
          </w:tcPr>
          <w:p w:rsidR="007D430F" w:rsidRDefault="007D430F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30F" w:rsidTr="00D75A73">
        <w:tc>
          <w:tcPr>
            <w:tcW w:w="1384" w:type="dxa"/>
          </w:tcPr>
          <w:p w:rsidR="007D430F" w:rsidRDefault="007D430F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7D430F" w:rsidRDefault="000C561D" w:rsidP="0076288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ilermark</w:t>
            </w:r>
            <w:r w:rsidR="007D430F">
              <w:rPr>
                <w:rFonts w:ascii="Arial" w:hAnsi="Arial" w:cs="Arial"/>
                <w:b/>
                <w:sz w:val="24"/>
                <w:szCs w:val="24"/>
              </w:rPr>
              <w:t>schule</w:t>
            </w:r>
            <w:proofErr w:type="spellEnd"/>
            <w:r w:rsidR="007D430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</w:tcPr>
          <w:p w:rsidR="007D430F" w:rsidRDefault="007D430F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30F" w:rsidTr="00D75A73">
        <w:tc>
          <w:tcPr>
            <w:tcW w:w="1384" w:type="dxa"/>
          </w:tcPr>
          <w:p w:rsidR="007D430F" w:rsidRDefault="007D430F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7D430F" w:rsidRDefault="007D430F" w:rsidP="007628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7D430F" w:rsidRDefault="007D430F" w:rsidP="00D75A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E2561" w:rsidRDefault="003E2561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A04595" w:rsidRDefault="00A04595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A66EB" w:rsidRDefault="00DA66EB" w:rsidP="002563B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0C561D" w:rsidTr="00527B87">
        <w:tc>
          <w:tcPr>
            <w:tcW w:w="9212" w:type="dxa"/>
            <w:gridSpan w:val="3"/>
          </w:tcPr>
          <w:p w:rsidR="000C561D" w:rsidRDefault="000C561D" w:rsidP="00527B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561D" w:rsidRDefault="000C561D" w:rsidP="000C5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2</w:t>
            </w: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mann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ön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Schule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nhard-Overberg-Schule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rgschule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ktoriaschule  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561D" w:rsidRDefault="000C561D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7D430F" w:rsidRDefault="007D430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A66EB" w:rsidRDefault="00DA66EB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A66EB" w:rsidRDefault="00DA66EB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A66EB" w:rsidRDefault="00DA66EB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A66EB" w:rsidRDefault="00DA66EB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CD7E69" w:rsidRDefault="00CD7E69" w:rsidP="002563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ttkampf  6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  <w:t>4 x 25m Freistil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Pr="00D135BF">
        <w:rPr>
          <w:rFonts w:ascii="Arial" w:hAnsi="Arial" w:cs="Arial"/>
          <w:b/>
          <w:sz w:val="32"/>
          <w:szCs w:val="32"/>
        </w:rPr>
        <w:t>Klasse  3</w:t>
      </w:r>
      <w:r w:rsidRPr="00D135BF">
        <w:rPr>
          <w:rFonts w:ascii="Arial" w:hAnsi="Arial" w:cs="Arial"/>
          <w:b/>
          <w:sz w:val="32"/>
          <w:szCs w:val="32"/>
        </w:rPr>
        <w:tab/>
      </w:r>
      <w:r w:rsidR="00D135BF">
        <w:rPr>
          <w:rFonts w:ascii="Arial" w:hAnsi="Arial" w:cs="Arial"/>
          <w:b/>
          <w:sz w:val="32"/>
          <w:szCs w:val="32"/>
        </w:rPr>
        <w:t xml:space="preserve">  </w:t>
      </w:r>
      <w:r w:rsidRPr="00D135BF">
        <w:rPr>
          <w:rFonts w:ascii="Arial" w:hAnsi="Arial" w:cs="Arial"/>
          <w:b/>
          <w:sz w:val="32"/>
          <w:szCs w:val="32"/>
        </w:rPr>
        <w:t>Mädchen</w:t>
      </w:r>
    </w:p>
    <w:p w:rsidR="00CD7E69" w:rsidRDefault="00CD7E69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A04595" w:rsidRDefault="00A04595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135BF" w:rsidRDefault="00D135B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B45561" w:rsidTr="00251773">
        <w:tc>
          <w:tcPr>
            <w:tcW w:w="9212" w:type="dxa"/>
            <w:gridSpan w:val="3"/>
          </w:tcPr>
          <w:p w:rsidR="00B45561" w:rsidRDefault="00B45561" w:rsidP="002517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5561" w:rsidRDefault="00B45561" w:rsidP="002517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1</w:t>
            </w:r>
          </w:p>
        </w:tc>
      </w:tr>
      <w:tr w:rsidR="007D430F" w:rsidTr="00251773">
        <w:tc>
          <w:tcPr>
            <w:tcW w:w="1384" w:type="dxa"/>
          </w:tcPr>
          <w:p w:rsidR="007D430F" w:rsidRDefault="007D430F" w:rsidP="002517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7D430F" w:rsidRDefault="007D430F" w:rsidP="007628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7D430F" w:rsidRDefault="007D430F" w:rsidP="002517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30F" w:rsidTr="00251773">
        <w:tc>
          <w:tcPr>
            <w:tcW w:w="1384" w:type="dxa"/>
          </w:tcPr>
          <w:p w:rsidR="007D430F" w:rsidRDefault="007D430F" w:rsidP="002517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7D430F" w:rsidRDefault="000C561D" w:rsidP="007628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in-Luther-Schule</w:t>
            </w:r>
          </w:p>
        </w:tc>
        <w:tc>
          <w:tcPr>
            <w:tcW w:w="3071" w:type="dxa"/>
          </w:tcPr>
          <w:p w:rsidR="007D430F" w:rsidRDefault="007D430F" w:rsidP="002517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30F" w:rsidTr="00251773">
        <w:tc>
          <w:tcPr>
            <w:tcW w:w="1384" w:type="dxa"/>
          </w:tcPr>
          <w:p w:rsidR="007D430F" w:rsidRDefault="007D430F" w:rsidP="002517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7D430F" w:rsidRDefault="000C561D" w:rsidP="0076288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terlandschule</w:t>
            </w:r>
            <w:proofErr w:type="spellEnd"/>
          </w:p>
        </w:tc>
        <w:tc>
          <w:tcPr>
            <w:tcW w:w="3071" w:type="dxa"/>
          </w:tcPr>
          <w:p w:rsidR="007D430F" w:rsidRDefault="007D430F" w:rsidP="002517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30F" w:rsidTr="00251773">
        <w:tc>
          <w:tcPr>
            <w:tcW w:w="1384" w:type="dxa"/>
          </w:tcPr>
          <w:p w:rsidR="007D430F" w:rsidRDefault="007D430F" w:rsidP="002517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7D430F" w:rsidRDefault="000C561D" w:rsidP="0076288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ilermark</w:t>
            </w:r>
            <w:r w:rsidR="007D430F">
              <w:rPr>
                <w:rFonts w:ascii="Arial" w:hAnsi="Arial" w:cs="Arial"/>
                <w:b/>
                <w:sz w:val="24"/>
                <w:szCs w:val="24"/>
              </w:rPr>
              <w:t>schule</w:t>
            </w:r>
            <w:proofErr w:type="spellEnd"/>
            <w:r w:rsidR="007D430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</w:tcPr>
          <w:p w:rsidR="007D430F" w:rsidRDefault="007D430F" w:rsidP="002517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30F" w:rsidTr="00251773">
        <w:tc>
          <w:tcPr>
            <w:tcW w:w="1384" w:type="dxa"/>
          </w:tcPr>
          <w:p w:rsidR="007D430F" w:rsidRDefault="007D430F" w:rsidP="002517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7D430F" w:rsidRDefault="007D430F" w:rsidP="007628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7D430F" w:rsidRDefault="007D430F" w:rsidP="002517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45561" w:rsidRDefault="00B45561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A66EB" w:rsidRDefault="00DA66EB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A66EB" w:rsidRDefault="00DA66EB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B45561" w:rsidRDefault="00B45561" w:rsidP="002563B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0C561D" w:rsidTr="00527B87">
        <w:tc>
          <w:tcPr>
            <w:tcW w:w="9212" w:type="dxa"/>
            <w:gridSpan w:val="3"/>
          </w:tcPr>
          <w:p w:rsidR="000C561D" w:rsidRDefault="000C561D" w:rsidP="00527B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561D" w:rsidRDefault="000C561D" w:rsidP="00527B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2</w:t>
            </w: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mann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ön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Schule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nhard-Overberg-Schule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rgschule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ktoriaschule  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561D" w:rsidRDefault="000C561D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3E2561" w:rsidRDefault="003E2561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7D430F" w:rsidRDefault="007D430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A66EB" w:rsidRDefault="00DA66EB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A66EB" w:rsidRDefault="00DA66EB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A66EB" w:rsidRDefault="00DA66EB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A66EB" w:rsidRDefault="00DA66EB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A66EB" w:rsidRDefault="00DA66EB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3E2561" w:rsidRDefault="003E2561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CD7E69" w:rsidRDefault="00CD7E69" w:rsidP="002563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ettkampf  7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  <w:t>4 x 25m Freistil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Pr="00D135BF">
        <w:rPr>
          <w:rFonts w:ascii="Arial" w:hAnsi="Arial" w:cs="Arial"/>
          <w:b/>
          <w:sz w:val="32"/>
          <w:szCs w:val="32"/>
        </w:rPr>
        <w:t>Klasse  4</w:t>
      </w:r>
      <w:r w:rsidRPr="00D135BF">
        <w:rPr>
          <w:rFonts w:ascii="Arial" w:hAnsi="Arial" w:cs="Arial"/>
          <w:b/>
          <w:sz w:val="32"/>
          <w:szCs w:val="32"/>
        </w:rPr>
        <w:tab/>
      </w:r>
      <w:r w:rsidR="00D135BF">
        <w:rPr>
          <w:rFonts w:ascii="Arial" w:hAnsi="Arial" w:cs="Arial"/>
          <w:b/>
          <w:sz w:val="32"/>
          <w:szCs w:val="32"/>
        </w:rPr>
        <w:t xml:space="preserve">  </w:t>
      </w:r>
      <w:r w:rsidRPr="00D135BF">
        <w:rPr>
          <w:rFonts w:ascii="Arial" w:hAnsi="Arial" w:cs="Arial"/>
          <w:b/>
          <w:sz w:val="32"/>
          <w:szCs w:val="32"/>
        </w:rPr>
        <w:t>Jungen</w:t>
      </w:r>
    </w:p>
    <w:p w:rsidR="00CD7E69" w:rsidRDefault="00CD7E69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0C561D" w:rsidRDefault="000C561D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135BF" w:rsidRDefault="00D135B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0C561D" w:rsidTr="00527B87">
        <w:tc>
          <w:tcPr>
            <w:tcW w:w="9212" w:type="dxa"/>
            <w:gridSpan w:val="3"/>
          </w:tcPr>
          <w:p w:rsidR="000C561D" w:rsidRDefault="000C561D" w:rsidP="00527B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561D" w:rsidRDefault="000C561D" w:rsidP="00527B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1</w:t>
            </w: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ktoriaschule  2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in-Luther-Schule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terlandschule</w:t>
            </w:r>
            <w:proofErr w:type="spellEnd"/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ilermarkschul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561D" w:rsidRDefault="000C561D" w:rsidP="000C561D">
      <w:pPr>
        <w:spacing w:after="0"/>
        <w:rPr>
          <w:rFonts w:ascii="Arial" w:hAnsi="Arial" w:cs="Arial"/>
          <w:b/>
          <w:sz w:val="24"/>
          <w:szCs w:val="24"/>
        </w:rPr>
      </w:pPr>
    </w:p>
    <w:p w:rsidR="000C561D" w:rsidRDefault="000C561D" w:rsidP="000C561D">
      <w:pPr>
        <w:spacing w:after="0"/>
        <w:rPr>
          <w:rFonts w:ascii="Arial" w:hAnsi="Arial" w:cs="Arial"/>
          <w:b/>
          <w:sz w:val="24"/>
          <w:szCs w:val="24"/>
        </w:rPr>
      </w:pPr>
    </w:p>
    <w:p w:rsidR="000C561D" w:rsidRDefault="000C561D" w:rsidP="000C561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0C561D" w:rsidTr="00527B87">
        <w:tc>
          <w:tcPr>
            <w:tcW w:w="9212" w:type="dxa"/>
            <w:gridSpan w:val="3"/>
          </w:tcPr>
          <w:p w:rsidR="000C561D" w:rsidRDefault="000C561D" w:rsidP="00527B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561D" w:rsidRDefault="000C561D" w:rsidP="00527B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2</w:t>
            </w: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mann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ön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Schule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nhard-Overberg-Schule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rgschule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ktoriaschule  1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135BF" w:rsidRDefault="00D135B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CD7E69" w:rsidRDefault="00CD7E69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135BF" w:rsidRDefault="00D135B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7D430F" w:rsidRDefault="007D430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CD7E69" w:rsidRDefault="00CD7E69" w:rsidP="002563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ttkampf  8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  <w:t>4 x 25m Freistil</w:t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Pr="00D135BF">
        <w:rPr>
          <w:rFonts w:ascii="Arial" w:hAnsi="Arial" w:cs="Arial"/>
          <w:b/>
          <w:sz w:val="32"/>
          <w:szCs w:val="32"/>
        </w:rPr>
        <w:t>Klasse  4</w:t>
      </w:r>
      <w:r w:rsidRPr="00D135BF">
        <w:rPr>
          <w:rFonts w:ascii="Arial" w:hAnsi="Arial" w:cs="Arial"/>
          <w:b/>
          <w:sz w:val="32"/>
          <w:szCs w:val="32"/>
        </w:rPr>
        <w:tab/>
      </w:r>
      <w:r w:rsidR="00D135BF">
        <w:rPr>
          <w:rFonts w:ascii="Arial" w:hAnsi="Arial" w:cs="Arial"/>
          <w:b/>
          <w:sz w:val="32"/>
          <w:szCs w:val="32"/>
        </w:rPr>
        <w:t xml:space="preserve">  </w:t>
      </w:r>
      <w:r w:rsidRPr="00D135BF">
        <w:rPr>
          <w:rFonts w:ascii="Arial" w:hAnsi="Arial" w:cs="Arial"/>
          <w:b/>
          <w:sz w:val="32"/>
          <w:szCs w:val="32"/>
        </w:rPr>
        <w:t>Mädchen</w:t>
      </w:r>
    </w:p>
    <w:p w:rsidR="00CD7E69" w:rsidRDefault="00CD7E69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D135BF" w:rsidRDefault="00D135BF" w:rsidP="002563B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0C561D" w:rsidTr="00527B87">
        <w:tc>
          <w:tcPr>
            <w:tcW w:w="9212" w:type="dxa"/>
            <w:gridSpan w:val="3"/>
          </w:tcPr>
          <w:p w:rsidR="000C561D" w:rsidRDefault="000C561D" w:rsidP="00527B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561D" w:rsidRDefault="000C561D" w:rsidP="00527B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1</w:t>
            </w: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0C561D" w:rsidRDefault="000C561D" w:rsidP="000C56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ktoriaschule  3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in-Luther-Schule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terlandschule</w:t>
            </w:r>
            <w:proofErr w:type="spellEnd"/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ilermarkschul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mann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ön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Schule  2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561D" w:rsidRDefault="000C561D" w:rsidP="000C561D">
      <w:pPr>
        <w:spacing w:after="0"/>
        <w:rPr>
          <w:rFonts w:ascii="Arial" w:hAnsi="Arial" w:cs="Arial"/>
          <w:b/>
          <w:sz w:val="24"/>
          <w:szCs w:val="24"/>
        </w:rPr>
      </w:pPr>
    </w:p>
    <w:p w:rsidR="000C561D" w:rsidRDefault="000C561D" w:rsidP="000C561D">
      <w:pPr>
        <w:spacing w:after="0"/>
        <w:rPr>
          <w:rFonts w:ascii="Arial" w:hAnsi="Arial" w:cs="Arial"/>
          <w:b/>
          <w:sz w:val="24"/>
          <w:szCs w:val="24"/>
        </w:rPr>
      </w:pPr>
    </w:p>
    <w:p w:rsidR="000C561D" w:rsidRDefault="000C561D" w:rsidP="000C561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4757"/>
        <w:gridCol w:w="3071"/>
      </w:tblGrid>
      <w:tr w:rsidR="000C561D" w:rsidTr="00527B87">
        <w:tc>
          <w:tcPr>
            <w:tcW w:w="9212" w:type="dxa"/>
            <w:gridSpan w:val="3"/>
          </w:tcPr>
          <w:p w:rsidR="000C561D" w:rsidRDefault="000C561D" w:rsidP="00527B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561D" w:rsidRDefault="000C561D" w:rsidP="00527B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uf  2</w:t>
            </w: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1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mann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ön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Schule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2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nhard-Overberg-Schule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3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rgschule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4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ktoriaschule  1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61D" w:rsidTr="00527B87">
        <w:tc>
          <w:tcPr>
            <w:tcW w:w="1384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hn  5</w:t>
            </w:r>
          </w:p>
        </w:tc>
        <w:tc>
          <w:tcPr>
            <w:tcW w:w="4757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ktoriaschule  2</w:t>
            </w:r>
          </w:p>
        </w:tc>
        <w:tc>
          <w:tcPr>
            <w:tcW w:w="3071" w:type="dxa"/>
          </w:tcPr>
          <w:p w:rsidR="000C561D" w:rsidRDefault="000C561D" w:rsidP="00527B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04595" w:rsidRDefault="00A04595" w:rsidP="002563BA">
      <w:pPr>
        <w:spacing w:after="0"/>
        <w:rPr>
          <w:rFonts w:ascii="Arial" w:hAnsi="Arial" w:cs="Arial"/>
          <w:b/>
          <w:sz w:val="24"/>
          <w:szCs w:val="24"/>
        </w:rPr>
      </w:pPr>
    </w:p>
    <w:p w:rsidR="00CD7E69" w:rsidRPr="002563BA" w:rsidRDefault="00CD7E69" w:rsidP="002563BA">
      <w:pPr>
        <w:spacing w:after="0"/>
        <w:rPr>
          <w:rFonts w:ascii="Arial" w:hAnsi="Arial" w:cs="Arial"/>
          <w:b/>
          <w:sz w:val="24"/>
          <w:szCs w:val="24"/>
        </w:rPr>
      </w:pPr>
    </w:p>
    <w:sectPr w:rsidR="00CD7E69" w:rsidRPr="002563BA" w:rsidSect="004466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63BA"/>
    <w:rsid w:val="000826BA"/>
    <w:rsid w:val="000C4E03"/>
    <w:rsid w:val="000C561D"/>
    <w:rsid w:val="0015255F"/>
    <w:rsid w:val="0024755B"/>
    <w:rsid w:val="002563BA"/>
    <w:rsid w:val="002B46B4"/>
    <w:rsid w:val="002E16A1"/>
    <w:rsid w:val="00367DD2"/>
    <w:rsid w:val="00382BEF"/>
    <w:rsid w:val="003E2561"/>
    <w:rsid w:val="00446610"/>
    <w:rsid w:val="00607635"/>
    <w:rsid w:val="006D2C02"/>
    <w:rsid w:val="007D430F"/>
    <w:rsid w:val="008236AA"/>
    <w:rsid w:val="0097008C"/>
    <w:rsid w:val="00A04595"/>
    <w:rsid w:val="00AD2AE9"/>
    <w:rsid w:val="00B06A66"/>
    <w:rsid w:val="00B45561"/>
    <w:rsid w:val="00BB7880"/>
    <w:rsid w:val="00C07C6C"/>
    <w:rsid w:val="00CD7E69"/>
    <w:rsid w:val="00D135BF"/>
    <w:rsid w:val="00D174F9"/>
    <w:rsid w:val="00DA66EB"/>
    <w:rsid w:val="00E9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66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56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E0FC-00FD-40F7-9C7A-25490F6D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4</cp:revision>
  <cp:lastPrinted>2023-01-19T12:37:00Z</cp:lastPrinted>
  <dcterms:created xsi:type="dcterms:W3CDTF">2023-01-19T12:41:00Z</dcterms:created>
  <dcterms:modified xsi:type="dcterms:W3CDTF">2023-01-23T07:54:00Z</dcterms:modified>
</cp:coreProperties>
</file>